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8-2024-QEO-Q_201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福瑞康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宿迁市沭阳县桑墟镇舒窑工业区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宿迁市沭阳县桑墟镇舒窑工业区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板材、捆包材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板材、捆包材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板材、捆包材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478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56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